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4E209" w14:textId="77777777" w:rsidR="00706BB0" w:rsidRDefault="00706BB0" w:rsidP="00706BB0">
      <w:pPr>
        <w:jc w:val="center"/>
      </w:pPr>
      <w:r>
        <w:rPr>
          <w:noProof/>
          <w:lang w:eastAsia="en-IE"/>
        </w:rPr>
        <w:drawing>
          <wp:inline distT="0" distB="0" distL="0" distR="0" wp14:anchorId="289E72D0" wp14:editId="61A753C0">
            <wp:extent cx="3619500" cy="942975"/>
            <wp:effectExtent l="0" t="0" r="0" b="9525"/>
            <wp:docPr id="30" name="Picture 30" descr="St. Mary's College Dund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. Mary's College Dunda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40"/>
        <w:gridCol w:w="1015"/>
        <w:gridCol w:w="2812"/>
        <w:gridCol w:w="2126"/>
        <w:gridCol w:w="986"/>
      </w:tblGrid>
      <w:tr w:rsidR="00706BB0" w14:paraId="15FE6612" w14:textId="77777777" w:rsidTr="0049714D">
        <w:tc>
          <w:tcPr>
            <w:tcW w:w="1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E05068" w14:textId="77777777" w:rsidR="00706BB0" w:rsidRDefault="00706BB0" w:rsidP="004971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 YEAR BOOKLIST – 20</w:t>
            </w:r>
            <w:r w:rsidR="00E47E70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- 20</w:t>
            </w:r>
            <w:r w:rsidR="00E47E70">
              <w:rPr>
                <w:b/>
                <w:sz w:val="20"/>
                <w:szCs w:val="20"/>
              </w:rPr>
              <w:t>20</w:t>
            </w:r>
          </w:p>
          <w:p w14:paraId="48797727" w14:textId="77777777" w:rsidR="00706BB0" w:rsidRDefault="00706BB0" w:rsidP="004971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CER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DCF70B" w14:textId="77777777" w:rsidR="00706BB0" w:rsidRDefault="00706BB0" w:rsidP="004971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6BB0" w14:paraId="6FF55D38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E8ACB" w14:textId="77777777" w:rsidR="00706BB0" w:rsidRPr="00FC4A22" w:rsidRDefault="00706BB0" w:rsidP="00E47E7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SUBJECT</w:t>
            </w:r>
          </w:p>
          <w:p w14:paraId="6C3F67CF" w14:textId="77777777" w:rsidR="00706BB0" w:rsidRPr="00FC4A22" w:rsidRDefault="00706BB0" w:rsidP="00E47E7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15"/>
                <w:szCs w:val="15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5"/>
                <w:szCs w:val="15"/>
              </w:rPr>
              <w:t>Tick subjects studied for J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7E56C6" w14:textId="77777777" w:rsidR="00706BB0" w:rsidRPr="00FC4A22" w:rsidRDefault="00706BB0" w:rsidP="00E47E7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TEXTBOOK </w:t>
            </w:r>
            <w:r w:rsidRPr="00FC4A22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</w:rPr>
              <w:t>– PLEASE TAKE NOTE OF THE TEXT BOOKS THAT HAVE ‘CARRIED ON’ FROM FIRST YEAR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D3DD65" w14:textId="77777777" w:rsidR="00E47E70" w:rsidRPr="00FC4A22" w:rsidRDefault="00706BB0" w:rsidP="00FB370E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</w:pPr>
            <w:r w:rsidRPr="00FC4A22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Retain all books from first year?</w:t>
            </w:r>
          </w:p>
          <w:p w14:paraId="6EE14202" w14:textId="77777777" w:rsidR="00706BB0" w:rsidRPr="00FC4A22" w:rsidRDefault="00E47E70" w:rsidP="00FB370E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6B44E3CF" wp14:editId="4CE46E17">
                  <wp:extent cx="123825" cy="114951"/>
                  <wp:effectExtent l="0" t="0" r="0" b="0"/>
                  <wp:docPr id="33" name="Picture 33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AE2A28" w14:textId="77777777" w:rsidR="00706BB0" w:rsidRPr="00FC4A22" w:rsidRDefault="00706BB0" w:rsidP="00FB370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PUBLISHING HOUSE</w:t>
            </w:r>
          </w:p>
          <w:p w14:paraId="7E941BDE" w14:textId="77777777" w:rsidR="00706BB0" w:rsidRPr="00FC4A22" w:rsidRDefault="00706BB0" w:rsidP="00FB370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(Folens, Educational Company etc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DFD9A" w14:textId="77777777" w:rsidR="00706BB0" w:rsidRPr="00FC4A22" w:rsidRDefault="00706BB0" w:rsidP="00FB370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SUBJECT MATERIALS</w:t>
            </w:r>
          </w:p>
          <w:p w14:paraId="34F6AA6E" w14:textId="77777777" w:rsidR="00706BB0" w:rsidRPr="00FC4A22" w:rsidRDefault="00706BB0" w:rsidP="00FB370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(Hard backs, Colours etc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4FB40" w14:textId="77777777" w:rsidR="00706BB0" w:rsidRPr="00FC4A22" w:rsidRDefault="00706BB0" w:rsidP="00E47E7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Retain all hardbacks from first year?</w:t>
            </w:r>
          </w:p>
          <w:p w14:paraId="5257B66B" w14:textId="77777777" w:rsidR="00706BB0" w:rsidRPr="00FC4A22" w:rsidRDefault="00706BB0" w:rsidP="00E47E7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</w:p>
          <w:p w14:paraId="09FDFD91" w14:textId="77777777" w:rsidR="00706BB0" w:rsidRPr="00FC4A22" w:rsidRDefault="005A46A7" w:rsidP="0051736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726045CA" wp14:editId="726243A0">
                  <wp:extent cx="123825" cy="114300"/>
                  <wp:effectExtent l="0" t="0" r="9525" b="0"/>
                  <wp:docPr id="6" name="Picture 32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0EE7F1BC" w14:textId="77777777" w:rsidTr="002A04D7">
        <w:trPr>
          <w:trHeight w:val="3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061A5E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RELIGIOUS EDUCA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6B8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Retain text book from last year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7A8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3EC94B09" wp14:editId="4B506020">
                  <wp:extent cx="123825" cy="114951"/>
                  <wp:effectExtent l="0" t="0" r="0" b="0"/>
                  <wp:docPr id="7" name="Picture 7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551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Mentor</w:t>
            </w:r>
            <w:r w:rsidR="00FA53BC" w:rsidRPr="00FC4A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3BC" w14:textId="77777777" w:rsidR="00544D63" w:rsidRPr="00FC4A22" w:rsidRDefault="00DA2C3D" w:rsidP="00DA2C3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450CDEEF" w14:textId="77777777" w:rsidR="00DA2C3D" w:rsidRPr="00FC4A22" w:rsidRDefault="00DA2C3D" w:rsidP="00DA2C3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 xml:space="preserve">Colouring pencils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649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65848CE1" wp14:editId="291D8B1A">
                  <wp:extent cx="123825" cy="114951"/>
                  <wp:effectExtent l="0" t="0" r="0" b="0"/>
                  <wp:docPr id="8" name="Picture 8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621094A1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316A26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ENGLIS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E21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 xml:space="preserve">‘Kingdom 2’. </w:t>
            </w:r>
          </w:p>
          <w:p w14:paraId="370AA83D" w14:textId="77777777" w:rsidR="00544D63" w:rsidRPr="00FC4A22" w:rsidRDefault="00544D63" w:rsidP="00544D63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</w:rPr>
              <w:t>LEVELS WILL BE DECIDED IN SEPTEMBER. FURTHER PURCHASES MAY BE NECESSARY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43E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6D6E257B" wp14:editId="35A0D300">
                  <wp:extent cx="123825" cy="114951"/>
                  <wp:effectExtent l="0" t="0" r="0" b="0"/>
                  <wp:docPr id="14" name="Picture 14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E53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Educate.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ACA" w14:textId="77777777" w:rsidR="00DA2C3D" w:rsidRPr="00FC4A22" w:rsidRDefault="00DA2C3D" w:rsidP="00DA2C3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11B0198C" w14:textId="77777777" w:rsidR="00544D63" w:rsidRPr="00FC4A22" w:rsidRDefault="00544D63" w:rsidP="00DA2C3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Refill Pad</w:t>
            </w:r>
            <w:r w:rsidR="00DA2C3D" w:rsidRPr="00FC4A22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2BD0D23F" w14:textId="77777777" w:rsidR="00544D63" w:rsidRPr="00FC4A22" w:rsidRDefault="00544D63" w:rsidP="00DA2C3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€5 for book rental scheme</w:t>
            </w:r>
            <w:r w:rsidR="00DA2C3D" w:rsidRPr="00FC4A22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51E922F" w14:textId="77777777" w:rsidR="00DA2C3D" w:rsidRPr="00FC4A22" w:rsidRDefault="00DA2C3D" w:rsidP="00DA2C3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eastAsia="Calibri" w:hAnsiTheme="majorHAnsi" w:cs="Calibri"/>
                <w:sz w:val="16"/>
                <w:szCs w:val="16"/>
              </w:rPr>
              <w:t>A4 Pocket Display Folder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9A5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75CB6F74" wp14:editId="187FA7C9">
                  <wp:extent cx="123825" cy="114300"/>
                  <wp:effectExtent l="0" t="0" r="9525" b="0"/>
                  <wp:docPr id="44" name="Picture 44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3826BA44" w14:textId="77777777" w:rsidTr="00B43BCB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2CC57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GAEILG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178" w14:textId="77777777" w:rsidR="00FB370E" w:rsidRPr="00FC4A22" w:rsidRDefault="00544D63" w:rsidP="00FB370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color w:val="FF66CC"/>
                <w:sz w:val="18"/>
                <w:szCs w:val="18"/>
                <w:u w:val="single"/>
              </w:rPr>
              <w:t>Higher</w:t>
            </w:r>
            <w:r w:rsidRPr="00FC4A22">
              <w:rPr>
                <w:rFonts w:asciiTheme="majorHAnsi" w:hAnsiTheme="majorHAnsi"/>
                <w:color w:val="FF66CC"/>
                <w:sz w:val="18"/>
                <w:szCs w:val="18"/>
              </w:rPr>
              <w:t xml:space="preserve"> Level: </w:t>
            </w:r>
            <w:r w:rsidRPr="00FC4A22">
              <w:rPr>
                <w:rFonts w:asciiTheme="majorHAnsi" w:hAnsiTheme="majorHAnsi"/>
                <w:sz w:val="18"/>
                <w:szCs w:val="18"/>
              </w:rPr>
              <w:t>Turas 3 Textbook &amp; Activity Book</w:t>
            </w:r>
            <w:r w:rsidR="00FA53BC" w:rsidRPr="00FC4A2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4732698" w14:textId="77777777" w:rsidR="00544D63" w:rsidRPr="00FC4A22" w:rsidRDefault="00544D63" w:rsidP="00FB370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color w:val="0099FF"/>
                <w:sz w:val="18"/>
                <w:szCs w:val="18"/>
                <w:u w:val="single"/>
              </w:rPr>
              <w:t>Ordinary</w:t>
            </w:r>
            <w:r w:rsidRPr="00FC4A22">
              <w:rPr>
                <w:rFonts w:asciiTheme="majorHAnsi" w:hAnsiTheme="majorHAnsi"/>
                <w:color w:val="0099FF"/>
                <w:sz w:val="18"/>
                <w:szCs w:val="18"/>
              </w:rPr>
              <w:t xml:space="preserve"> Level</w:t>
            </w:r>
            <w:r w:rsidRPr="00FC4A22">
              <w:rPr>
                <w:rFonts w:asciiTheme="majorHAnsi" w:hAnsiTheme="majorHAnsi"/>
                <w:sz w:val="18"/>
                <w:szCs w:val="18"/>
              </w:rPr>
              <w:t>: Turas 2 Textbook &amp; Activity Book</w:t>
            </w:r>
            <w:r w:rsidR="00FA53BC" w:rsidRPr="00FC4A2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09C726F" w14:textId="77777777" w:rsidR="00FA53BC" w:rsidRPr="00FC4A22" w:rsidRDefault="00FA53BC" w:rsidP="00FB370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Retain Collins Gem Irish Dictionary.</w:t>
            </w:r>
          </w:p>
          <w:p w14:paraId="5CDEBE4D" w14:textId="77777777" w:rsidR="00FA53BC" w:rsidRPr="00FC4A22" w:rsidRDefault="00FA53BC" w:rsidP="00FB370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68376FBB" w14:textId="77777777" w:rsidR="00544D63" w:rsidRPr="00FC4A22" w:rsidRDefault="00544D63" w:rsidP="00FA53BC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</w:rPr>
              <w:t>LEVELS WILL BE DECIDED IN SEPTEMBER – DO NOT PURCHASE YET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805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74547A32" wp14:editId="67E0C87F">
                  <wp:extent cx="123825" cy="114951"/>
                  <wp:effectExtent l="0" t="0" r="0" b="0"/>
                  <wp:docPr id="15" name="Picture 15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E8D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Educate.ie</w:t>
            </w:r>
          </w:p>
          <w:p w14:paraId="24E98CAF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C6D7AA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Educate.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2E" w14:textId="77777777" w:rsidR="00544D63" w:rsidRPr="00FC4A22" w:rsidRDefault="00544D63" w:rsidP="00DA2C3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A</w:t>
            </w:r>
            <w:r w:rsidR="00DA2C3D" w:rsidRPr="00FC4A22">
              <w:rPr>
                <w:rFonts w:asciiTheme="majorHAnsi" w:hAnsiTheme="majorHAnsi"/>
                <w:sz w:val="16"/>
                <w:szCs w:val="16"/>
              </w:rPr>
              <w:t>4 Hardback.</w:t>
            </w:r>
          </w:p>
          <w:p w14:paraId="13ACA9C3" w14:textId="77777777" w:rsidR="00DA2C3D" w:rsidRPr="00FC4A22" w:rsidRDefault="00DA2C3D" w:rsidP="00DA2C3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eastAsia="Calibri" w:hAnsiTheme="majorHAnsi" w:cs="Calibri"/>
                <w:sz w:val="16"/>
                <w:szCs w:val="16"/>
              </w:rPr>
              <w:t>A4 Pocket Display Folder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864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3578A58D" wp14:editId="7073DDE6">
                  <wp:extent cx="123825" cy="114300"/>
                  <wp:effectExtent l="0" t="0" r="9525" b="0"/>
                  <wp:docPr id="45" name="Picture 45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411AB294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C498CC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MATHEMATIC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8A2" w14:textId="6A01E346" w:rsidR="00FB370E" w:rsidRPr="00FC4A22" w:rsidRDefault="00544D63" w:rsidP="00FB370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color w:val="FF66CC"/>
                <w:sz w:val="18"/>
                <w:szCs w:val="18"/>
                <w:u w:val="single"/>
              </w:rPr>
              <w:t>Higher</w:t>
            </w:r>
            <w:r w:rsidRPr="00FC4A22">
              <w:rPr>
                <w:rFonts w:asciiTheme="majorHAnsi" w:hAnsiTheme="majorHAnsi"/>
                <w:color w:val="FF66CC"/>
                <w:sz w:val="18"/>
                <w:szCs w:val="18"/>
              </w:rPr>
              <w:t xml:space="preserve"> Level:</w:t>
            </w:r>
            <w:r w:rsidRPr="00FC4A22">
              <w:rPr>
                <w:rFonts w:asciiTheme="majorHAnsi" w:hAnsiTheme="majorHAnsi"/>
                <w:sz w:val="18"/>
                <w:szCs w:val="18"/>
              </w:rPr>
              <w:t xml:space="preserve"> Text and tests </w:t>
            </w:r>
            <w:r w:rsidR="006614F5">
              <w:rPr>
                <w:rFonts w:asciiTheme="majorHAnsi" w:hAnsiTheme="majorHAnsi"/>
                <w:sz w:val="18"/>
                <w:szCs w:val="18"/>
              </w:rPr>
              <w:t>2 (new edition)</w:t>
            </w:r>
          </w:p>
          <w:p w14:paraId="50BA667A" w14:textId="6031DCA5" w:rsidR="00544D63" w:rsidRPr="00FC4A22" w:rsidRDefault="00544D63" w:rsidP="00FB370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color w:val="00B0F0"/>
                <w:sz w:val="18"/>
                <w:szCs w:val="18"/>
                <w:u w:val="single"/>
              </w:rPr>
              <w:t>Ordinary</w:t>
            </w:r>
            <w:r w:rsidRPr="00FC4A22">
              <w:rPr>
                <w:rFonts w:asciiTheme="majorHAnsi" w:hAnsiTheme="majorHAnsi"/>
                <w:color w:val="00B0F0"/>
                <w:sz w:val="18"/>
                <w:szCs w:val="18"/>
              </w:rPr>
              <w:t xml:space="preserve"> Level: </w:t>
            </w:r>
            <w:r w:rsidR="00FA53BC" w:rsidRPr="00FC4A22">
              <w:rPr>
                <w:rFonts w:asciiTheme="majorHAnsi" w:hAnsiTheme="majorHAnsi"/>
                <w:sz w:val="18"/>
                <w:szCs w:val="18"/>
              </w:rPr>
              <w:t>Text and Tests 2</w:t>
            </w:r>
            <w:bookmarkStart w:id="0" w:name="_GoBack"/>
            <w:bookmarkEnd w:id="0"/>
            <w:r w:rsidR="006614F5">
              <w:rPr>
                <w:rFonts w:asciiTheme="majorHAnsi" w:hAnsiTheme="majorHAnsi"/>
                <w:sz w:val="18"/>
                <w:szCs w:val="18"/>
              </w:rPr>
              <w:t xml:space="preserve"> (new edition)</w:t>
            </w:r>
          </w:p>
          <w:p w14:paraId="19FA382E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2F49F8BB" w14:textId="77777777" w:rsidR="00544D63" w:rsidRPr="00FC4A22" w:rsidRDefault="00544D63" w:rsidP="008F1301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</w:rPr>
              <w:t>LEVELS WILL BE DECIDED IN SEPTEMBER – DO NOT PURCHASE YET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45E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2814ABEE" wp14:editId="3C14882D">
                  <wp:extent cx="123825" cy="114951"/>
                  <wp:effectExtent l="0" t="0" r="0" b="0"/>
                  <wp:docPr id="16" name="Picture 16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A19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The Celtic Press</w:t>
            </w:r>
            <w:r w:rsidR="00FA53BC" w:rsidRPr="00FC4A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3A7" w14:textId="77777777" w:rsidR="00544D63" w:rsidRPr="00FC4A22" w:rsidRDefault="00544D63" w:rsidP="00DA2C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Project maths copy</w:t>
            </w:r>
            <w:r w:rsidR="00DA2C3D" w:rsidRPr="00FC4A22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CF49DF4" w14:textId="77777777" w:rsidR="00544D63" w:rsidRPr="00FC4A22" w:rsidRDefault="00544D63" w:rsidP="00DA2C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Geometry set</w:t>
            </w:r>
            <w:r w:rsidR="00DA2C3D" w:rsidRPr="00FC4A22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1F5C5CC7" w14:textId="77777777" w:rsidR="00544D63" w:rsidRPr="00FC4A22" w:rsidRDefault="00544D63" w:rsidP="00DA2C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Casio scientific calculator</w:t>
            </w:r>
            <w:r w:rsidR="00DA2C3D" w:rsidRPr="00FC4A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E8B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7AB90175" wp14:editId="2679E0EA">
                  <wp:extent cx="123825" cy="114300"/>
                  <wp:effectExtent l="0" t="0" r="9525" b="0"/>
                  <wp:docPr id="46" name="Picture 46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0078F600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41A791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GEOGRAPH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2A4F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‘Cyclone’ Textbook and workbook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139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2CB62AC7" wp14:editId="6393EFDA">
                  <wp:extent cx="123825" cy="114951"/>
                  <wp:effectExtent l="0" t="0" r="0" b="0"/>
                  <wp:docPr id="13" name="Picture 13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075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Gill</w:t>
            </w:r>
            <w:r w:rsidR="00FA53BC" w:rsidRPr="00FC4A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FCC" w14:textId="77777777" w:rsidR="00544D63" w:rsidRPr="00FC4A22" w:rsidRDefault="00DA2C3D" w:rsidP="00DA2C3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  <w:p w14:paraId="5D6E3009" w14:textId="77777777" w:rsidR="00544D63" w:rsidRPr="00FC4A22" w:rsidRDefault="00544D63" w:rsidP="00DA2C3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A4 Scrapbook for CBA’s</w:t>
            </w:r>
            <w:r w:rsidR="00DA2C3D" w:rsidRPr="00FC4A22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735BBAF" w14:textId="77777777" w:rsidR="00544D63" w:rsidRPr="00FC4A22" w:rsidRDefault="00544D63" w:rsidP="00DA2C3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Colouring pencils</w:t>
            </w:r>
            <w:r w:rsidR="00DA2C3D" w:rsidRPr="00FC4A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06E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3D657D0D" wp14:editId="797B230D">
                  <wp:extent cx="123825" cy="114300"/>
                  <wp:effectExtent l="0" t="0" r="9525" b="0"/>
                  <wp:docPr id="47" name="Picture 47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27E5C218" w14:textId="77777777" w:rsidTr="00B43BCB">
        <w:trPr>
          <w:trHeight w:val="3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820DA8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HISTO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D98" w14:textId="77777777" w:rsidR="00FA53BC" w:rsidRPr="00FC4A22" w:rsidRDefault="00FB370E" w:rsidP="00544D63">
            <w:pPr>
              <w:spacing w:after="0" w:line="240" w:lineRule="auto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FC4A22">
              <w:rPr>
                <w:rFonts w:asciiTheme="majorHAnsi" w:eastAsia="Calibri" w:hAnsiTheme="majorHAnsi" w:cs="Calibri"/>
                <w:sz w:val="18"/>
                <w:szCs w:val="18"/>
              </w:rPr>
              <w:t>‘Artefact and</w:t>
            </w:r>
            <w:r w:rsidR="00544D63" w:rsidRPr="00FC4A22">
              <w:rPr>
                <w:rFonts w:asciiTheme="majorHAnsi" w:eastAsia="Calibri" w:hAnsiTheme="majorHAnsi" w:cs="Calibri"/>
                <w:sz w:val="18"/>
                <w:szCs w:val="18"/>
              </w:rPr>
              <w:t xml:space="preserve"> Skills</w:t>
            </w:r>
            <w:r w:rsidRPr="00FC4A22">
              <w:rPr>
                <w:rFonts w:asciiTheme="majorHAnsi" w:eastAsia="Calibri" w:hAnsiTheme="majorHAnsi" w:cs="Calibri"/>
                <w:sz w:val="18"/>
                <w:szCs w:val="18"/>
              </w:rPr>
              <w:t>’</w:t>
            </w:r>
            <w:r w:rsidR="00544D63" w:rsidRPr="00FC4A22">
              <w:rPr>
                <w:rFonts w:asciiTheme="majorHAnsi" w:eastAsia="Calibri" w:hAnsiTheme="majorHAnsi" w:cs="Calibri"/>
                <w:sz w:val="18"/>
                <w:szCs w:val="18"/>
              </w:rPr>
              <w:t xml:space="preserve"> Workbook </w:t>
            </w:r>
          </w:p>
          <w:p w14:paraId="09DA4AB5" w14:textId="77777777" w:rsidR="00544D63" w:rsidRPr="00FC4A22" w:rsidRDefault="00544D63" w:rsidP="00544D63">
            <w:pPr>
              <w:spacing w:after="0" w:line="240" w:lineRule="auto"/>
              <w:rPr>
                <w:rFonts w:asciiTheme="majorHAnsi" w:eastAsia="Calibri" w:hAnsiTheme="majorHAnsi" w:cs="Calibri"/>
                <w:i/>
                <w:sz w:val="18"/>
                <w:szCs w:val="18"/>
              </w:rPr>
            </w:pPr>
            <w:r w:rsidRPr="00FC4A22">
              <w:rPr>
                <w:rFonts w:asciiTheme="majorHAnsi" w:eastAsia="Calibri" w:hAnsiTheme="majorHAnsi" w:cs="Calibri"/>
                <w:i/>
                <w:color w:val="FF0000"/>
                <w:sz w:val="18"/>
                <w:szCs w:val="18"/>
              </w:rPr>
              <w:lastRenderedPageBreak/>
              <w:t>(</w:t>
            </w:r>
            <w:r w:rsidR="002A04D7" w:rsidRPr="00FC4A22">
              <w:rPr>
                <w:rFonts w:asciiTheme="majorHAnsi" w:eastAsia="Calibri" w:hAnsiTheme="majorHAnsi" w:cs="Calibri"/>
                <w:i/>
                <w:color w:val="FF0000"/>
                <w:sz w:val="18"/>
                <w:szCs w:val="18"/>
              </w:rPr>
              <w:t>Replaced</w:t>
            </w:r>
            <w:r w:rsidRPr="00FC4A22">
              <w:rPr>
                <w:rFonts w:asciiTheme="majorHAnsi" w:eastAsia="Calibri" w:hAnsiTheme="majorHAnsi" w:cs="Calibri"/>
                <w:i/>
                <w:color w:val="FF0000"/>
                <w:sz w:val="18"/>
                <w:szCs w:val="18"/>
              </w:rPr>
              <w:t xml:space="preserve"> at the end of first year and carried on from then)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4DC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lastRenderedPageBreak/>
              <w:drawing>
                <wp:inline distT="0" distB="0" distL="0" distR="0" wp14:anchorId="03FCA6EF" wp14:editId="0E9CC005">
                  <wp:extent cx="123825" cy="114951"/>
                  <wp:effectExtent l="0" t="0" r="0" b="0"/>
                  <wp:docPr id="12" name="Picture 12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0AC0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Educate.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5BE" w14:textId="77777777" w:rsidR="00DA2C3D" w:rsidRPr="00FC4A22" w:rsidRDefault="00DA2C3D" w:rsidP="00DA2C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FC4A22">
              <w:rPr>
                <w:rFonts w:asciiTheme="majorHAnsi" w:hAnsiTheme="majorHAnsi"/>
                <w:sz w:val="16"/>
                <w:szCs w:val="16"/>
                <w:lang w:val="fr-FR"/>
              </w:rPr>
              <w:t>A4 Hardback.</w:t>
            </w:r>
          </w:p>
          <w:p w14:paraId="671A4CBD" w14:textId="77777777" w:rsidR="00544D63" w:rsidRPr="00FC4A22" w:rsidRDefault="00544D63" w:rsidP="00DA2C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FC4A22">
              <w:rPr>
                <w:rFonts w:asciiTheme="majorHAnsi" w:eastAsia="Calibri" w:hAnsiTheme="majorHAnsi" w:cs="Calibri"/>
                <w:sz w:val="16"/>
                <w:szCs w:val="16"/>
              </w:rPr>
              <w:t xml:space="preserve">A4 Pocket Display </w:t>
            </w:r>
            <w:r w:rsidRPr="00FC4A22">
              <w:rPr>
                <w:rFonts w:asciiTheme="majorHAnsi" w:eastAsia="Calibri" w:hAnsiTheme="majorHAnsi" w:cs="Calibri"/>
                <w:sz w:val="16"/>
                <w:szCs w:val="16"/>
              </w:rPr>
              <w:lastRenderedPageBreak/>
              <w:t>Folder</w:t>
            </w:r>
            <w:r w:rsidR="00DA2C3D" w:rsidRPr="00FC4A22">
              <w:rPr>
                <w:rFonts w:asciiTheme="majorHAnsi" w:eastAsia="Calibri" w:hAnsiTheme="majorHAnsi" w:cs="Calibri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C05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lastRenderedPageBreak/>
              <w:drawing>
                <wp:inline distT="0" distB="0" distL="0" distR="0" wp14:anchorId="2E7F4534" wp14:editId="638E9702">
                  <wp:extent cx="123825" cy="114300"/>
                  <wp:effectExtent l="0" t="0" r="9525" b="0"/>
                  <wp:docPr id="48" name="Picture 48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6D7C7271" w14:textId="77777777" w:rsidTr="00DA2C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3EA50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SCIEN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F81" w14:textId="77777777" w:rsidR="00544D63" w:rsidRPr="00FC4A22" w:rsidRDefault="00FB370E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‘</w:t>
            </w:r>
            <w:r w:rsidR="00544D63" w:rsidRPr="00FC4A22">
              <w:rPr>
                <w:rFonts w:asciiTheme="majorHAnsi" w:hAnsiTheme="majorHAnsi"/>
                <w:sz w:val="18"/>
                <w:szCs w:val="18"/>
              </w:rPr>
              <w:t>Essential Science</w:t>
            </w:r>
            <w:r w:rsidRPr="00FC4A22">
              <w:rPr>
                <w:rFonts w:asciiTheme="majorHAnsi" w:hAnsiTheme="majorHAnsi"/>
                <w:sz w:val="18"/>
                <w:szCs w:val="18"/>
              </w:rPr>
              <w:t>’</w:t>
            </w:r>
            <w:r w:rsidR="00544D63" w:rsidRPr="00FC4A22">
              <w:rPr>
                <w:rFonts w:asciiTheme="majorHAnsi" w:hAnsiTheme="majorHAnsi"/>
                <w:sz w:val="18"/>
                <w:szCs w:val="18"/>
              </w:rPr>
              <w:t xml:space="preserve"> by Kennedy, Lawlor &amp; Finn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36F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70440DA0" wp14:editId="7DCBB486">
                  <wp:extent cx="123825" cy="114935"/>
                  <wp:effectExtent l="0" t="0" r="9525" b="0"/>
                  <wp:docPr id="3" name="Picture 3" descr="Image result for blue correct 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result for blue correct mark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C50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Folens</w:t>
            </w:r>
            <w:r w:rsidR="00FA53BC" w:rsidRPr="00FC4A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B60" w14:textId="77777777" w:rsidR="00DA2C3D" w:rsidRPr="00FC4A22" w:rsidRDefault="00DA2C3D" w:rsidP="00DA2C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FC4A22">
              <w:rPr>
                <w:rFonts w:asciiTheme="majorHAnsi" w:hAnsiTheme="majorHAnsi"/>
                <w:sz w:val="16"/>
                <w:szCs w:val="16"/>
                <w:lang w:val="fr-FR"/>
              </w:rPr>
              <w:t>A4 Hardback.</w:t>
            </w:r>
          </w:p>
          <w:p w14:paraId="0CFD2234" w14:textId="77777777" w:rsidR="00544D63" w:rsidRPr="00FC4A22" w:rsidRDefault="00544D63" w:rsidP="00DA2C3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D93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0AD96D32" wp14:editId="523EDC06">
                  <wp:extent cx="123825" cy="114300"/>
                  <wp:effectExtent l="0" t="0" r="9525" b="0"/>
                  <wp:docPr id="49" name="Picture 49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4F3F6624" w14:textId="77777777" w:rsidTr="00DA2C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3F446C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CSP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C850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Retain text book from last year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02E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508BA93F" wp14:editId="18E8B247">
                  <wp:extent cx="123825" cy="114935"/>
                  <wp:effectExtent l="0" t="0" r="9525" b="0"/>
                  <wp:docPr id="10" name="Picture 10" descr="Image result for blue correct 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result for blue correct mark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365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Folens</w:t>
            </w:r>
            <w:r w:rsidR="00FA53BC" w:rsidRPr="00FC4A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362" w14:textId="77777777" w:rsidR="00DA2C3D" w:rsidRPr="00FC4A22" w:rsidRDefault="00DA2C3D" w:rsidP="00DA2C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FC4A22">
              <w:rPr>
                <w:rFonts w:asciiTheme="majorHAnsi" w:hAnsiTheme="majorHAnsi"/>
                <w:sz w:val="16"/>
                <w:szCs w:val="16"/>
                <w:lang w:val="fr-FR"/>
              </w:rPr>
              <w:t>A4 Hardback.</w:t>
            </w:r>
          </w:p>
          <w:p w14:paraId="024F8190" w14:textId="77777777" w:rsidR="00544D63" w:rsidRPr="00FC4A22" w:rsidRDefault="00544D63" w:rsidP="00DA2C3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7A3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320BFFD9" wp14:editId="1162E833">
                  <wp:extent cx="123825" cy="114300"/>
                  <wp:effectExtent l="0" t="0" r="9525" b="0"/>
                  <wp:docPr id="50" name="Picture 50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0824F4C5" w14:textId="77777777" w:rsidTr="00DA2C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3E6053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SPHE/ WELL BE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38C" w14:textId="77777777" w:rsidR="00544D63" w:rsidRPr="00FC4A22" w:rsidRDefault="00FB370E" w:rsidP="00544D63">
            <w:pPr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‘</w:t>
            </w:r>
            <w:r w:rsidR="00544D63" w:rsidRPr="00FC4A22">
              <w:rPr>
                <w:rFonts w:asciiTheme="majorHAnsi" w:hAnsiTheme="majorHAnsi"/>
                <w:sz w:val="18"/>
                <w:szCs w:val="18"/>
              </w:rPr>
              <w:t>Health and Wellbeing</w:t>
            </w:r>
            <w:r w:rsidRPr="00FC4A22">
              <w:rPr>
                <w:rFonts w:asciiTheme="majorHAnsi" w:hAnsiTheme="majorHAnsi"/>
                <w:sz w:val="18"/>
                <w:szCs w:val="18"/>
              </w:rPr>
              <w:t>’</w:t>
            </w:r>
            <w:r w:rsidR="00544D63" w:rsidRPr="00FC4A22">
              <w:rPr>
                <w:rFonts w:asciiTheme="majorHAnsi" w:hAnsiTheme="majorHAnsi"/>
                <w:sz w:val="18"/>
                <w:szCs w:val="18"/>
              </w:rPr>
              <w:t xml:space="preserve"> SPHE 2’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211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8B5" w14:textId="77777777" w:rsidR="008F1301" w:rsidRPr="00FC4A22" w:rsidRDefault="008F1301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Educational Compan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8C1F" w14:textId="77777777" w:rsidR="00DA2C3D" w:rsidRPr="00FC4A22" w:rsidRDefault="00DA2C3D" w:rsidP="00DA2C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FC4A22">
              <w:rPr>
                <w:rFonts w:asciiTheme="majorHAnsi" w:hAnsiTheme="majorHAnsi"/>
                <w:sz w:val="16"/>
                <w:szCs w:val="16"/>
                <w:lang w:val="fr-FR"/>
              </w:rPr>
              <w:t>A4 Hardback.</w:t>
            </w:r>
          </w:p>
          <w:p w14:paraId="3FB56F55" w14:textId="77777777" w:rsidR="00544D63" w:rsidRPr="00FC4A22" w:rsidRDefault="00544D63" w:rsidP="00DA2C3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333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D63" w14:paraId="68CBF9A9" w14:textId="77777777" w:rsidTr="00DA2C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CEE9DC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BUSINESS STUDI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A8D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‘Time for Business’</w:t>
            </w:r>
          </w:p>
          <w:p w14:paraId="68AEF4D0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(Textbook and Student Activity Book) by Joe Stafford, Siobhan O’Sullivan, Ultan Henry, James Cumiskey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2B77E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1A72A121" wp14:editId="3A9C3619">
                  <wp:extent cx="91440" cy="91440"/>
                  <wp:effectExtent l="0" t="0" r="3810" b="3810"/>
                  <wp:docPr id="9" name="Picture 9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60DC6" w14:textId="77777777" w:rsidR="00544D63" w:rsidRPr="00FC4A22" w:rsidRDefault="00FA53BC" w:rsidP="00FA53BC">
            <w:pPr>
              <w:tabs>
                <w:tab w:val="left" w:pos="1035"/>
                <w:tab w:val="center" w:pos="1298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Educational Compan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B5D31" w14:textId="77777777" w:rsidR="00DA2C3D" w:rsidRPr="00FC4A22" w:rsidRDefault="00544D63" w:rsidP="00DA2C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 xml:space="preserve">2 </w:t>
            </w:r>
            <w:r w:rsidR="00DA2C3D" w:rsidRPr="00FC4A22">
              <w:rPr>
                <w:rFonts w:asciiTheme="majorHAnsi" w:hAnsiTheme="majorHAnsi"/>
                <w:sz w:val="16"/>
                <w:szCs w:val="16"/>
                <w:lang w:val="fr-FR"/>
              </w:rPr>
              <w:t>A4 Hardbacks.</w:t>
            </w:r>
          </w:p>
          <w:p w14:paraId="5132E8CE" w14:textId="77777777" w:rsidR="00544D63" w:rsidRPr="00FC4A22" w:rsidRDefault="00DA2C3D" w:rsidP="00DA2C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FC4A22">
              <w:rPr>
                <w:rFonts w:asciiTheme="majorHAnsi" w:hAnsiTheme="majorHAnsi"/>
                <w:sz w:val="16"/>
                <w:szCs w:val="16"/>
                <w:lang w:val="fr-FR"/>
              </w:rPr>
              <w:t xml:space="preserve">A4 </w:t>
            </w:r>
            <w:r w:rsidR="00544D63" w:rsidRPr="00FC4A22">
              <w:rPr>
                <w:rFonts w:asciiTheme="majorHAnsi" w:hAnsiTheme="majorHAnsi"/>
                <w:sz w:val="16"/>
                <w:szCs w:val="16"/>
              </w:rPr>
              <w:t>folder</w:t>
            </w:r>
            <w:r w:rsidRPr="00FC4A22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A1608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15D41F06" wp14:editId="05B6D6AA">
                  <wp:extent cx="91440" cy="91440"/>
                  <wp:effectExtent l="0" t="0" r="3810" b="3810"/>
                  <wp:docPr id="52" name="Picture 52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:rsidRPr="008D253E" w14:paraId="097B59CC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35B08B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FREN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0C4" w14:textId="77777777" w:rsidR="00544D63" w:rsidRPr="00FC4A22" w:rsidRDefault="00FB370E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‘</w:t>
            </w:r>
            <w:r w:rsidR="00544D63" w:rsidRPr="00FC4A22">
              <w:rPr>
                <w:rFonts w:asciiTheme="majorHAnsi" w:hAnsiTheme="majorHAnsi"/>
                <w:sz w:val="18"/>
                <w:szCs w:val="18"/>
              </w:rPr>
              <w:t>Allons-y 2</w:t>
            </w:r>
            <w:r w:rsidRPr="00FC4A22">
              <w:rPr>
                <w:rFonts w:asciiTheme="majorHAnsi" w:hAnsiTheme="majorHAnsi"/>
                <w:sz w:val="18"/>
                <w:szCs w:val="18"/>
              </w:rPr>
              <w:t>’</w:t>
            </w:r>
            <w:r w:rsidR="00544D63" w:rsidRPr="00FC4A2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A043B2D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French- English Dictionary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EFD5E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5255F50C" wp14:editId="46A6BD87">
                  <wp:extent cx="123825" cy="114951"/>
                  <wp:effectExtent l="0" t="0" r="0" b="0"/>
                  <wp:docPr id="11" name="Picture 11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AFF0C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Educate.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71F5" w14:textId="77777777" w:rsidR="00DA2C3D" w:rsidRPr="00FC4A22" w:rsidRDefault="00DA2C3D" w:rsidP="00DA2C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FC4A22">
              <w:rPr>
                <w:rFonts w:asciiTheme="majorHAnsi" w:hAnsiTheme="majorHAnsi"/>
                <w:sz w:val="16"/>
                <w:szCs w:val="16"/>
                <w:lang w:val="fr-FR"/>
              </w:rPr>
              <w:t>A4 Hardback.</w:t>
            </w:r>
          </w:p>
          <w:p w14:paraId="0D2BB4ED" w14:textId="77777777" w:rsidR="00544D63" w:rsidRPr="00FC4A22" w:rsidRDefault="00544D63" w:rsidP="00DA2C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FC4A22">
              <w:rPr>
                <w:rFonts w:asciiTheme="majorHAnsi" w:hAnsiTheme="majorHAnsi"/>
                <w:sz w:val="16"/>
                <w:szCs w:val="16"/>
                <w:lang w:val="fr-FR"/>
              </w:rPr>
              <w:t>Home</w:t>
            </w:r>
            <w:r w:rsidR="00DA2C3D" w:rsidRPr="00FC4A22">
              <w:rPr>
                <w:rFonts w:asciiTheme="majorHAnsi" w:hAnsiTheme="majorHAnsi"/>
                <w:sz w:val="16"/>
                <w:szCs w:val="16"/>
                <w:lang w:val="fr-FR"/>
              </w:rPr>
              <w:t xml:space="preserve"> </w:t>
            </w:r>
            <w:r w:rsidRPr="00FC4A22">
              <w:rPr>
                <w:rFonts w:asciiTheme="majorHAnsi" w:hAnsiTheme="majorHAnsi"/>
                <w:sz w:val="16"/>
                <w:szCs w:val="16"/>
                <w:lang w:val="fr-FR"/>
              </w:rPr>
              <w:t>work copy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8914E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05C1BAAA" wp14:editId="7422BE55">
                  <wp:extent cx="123825" cy="114300"/>
                  <wp:effectExtent l="0" t="0" r="9525" b="0"/>
                  <wp:docPr id="53" name="Picture 53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33159482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308F45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GERM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1B1" w14:textId="77777777" w:rsidR="00544D63" w:rsidRPr="00FC4A22" w:rsidRDefault="00FB370E" w:rsidP="00544D63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  <w:t>‘</w:t>
            </w:r>
            <w:r w:rsidR="00544D63" w:rsidRPr="00FC4A22"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  <w:t>Viel Spaß 1</w:t>
            </w:r>
            <w:r w:rsidRPr="00FC4A22"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  <w:t>’</w:t>
            </w:r>
            <w:r w:rsidR="00544D63" w:rsidRPr="00FC4A2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(German for Junior Cycle) by Anna Maria Newell &amp; Niamh O’Rourke</w:t>
            </w:r>
            <w:r w:rsidR="00FA53BC" w:rsidRPr="00FC4A2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52803528" w14:textId="77777777" w:rsidR="00544D63" w:rsidRPr="00FC4A22" w:rsidRDefault="00FB370E" w:rsidP="00544D63">
            <w:pPr>
              <w:spacing w:after="0" w:line="240" w:lineRule="auto"/>
              <w:rPr>
                <w:rFonts w:asciiTheme="majorHAnsi" w:hAnsiTheme="majorHAnsi"/>
                <w:i/>
                <w:color w:val="2E74B5" w:themeColor="accent1" w:themeShade="BF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  <w:t>‘</w:t>
            </w:r>
            <w:r w:rsidR="00544D63" w:rsidRPr="00FC4A22"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  <w:t>Viel Spaß 2</w:t>
            </w:r>
            <w:r w:rsidRPr="00FC4A22"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  <w:t>’</w:t>
            </w:r>
            <w:r w:rsidR="00544D63" w:rsidRPr="00FC4A2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(German for Junior Cycle) by Anna Maria Newell &amp; Niamh O’Rourke </w:t>
            </w:r>
            <w:r w:rsidR="00FA53BC" w:rsidRPr="00FC4A2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  <w:r w:rsidR="00544D63" w:rsidRPr="00FC4A2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br/>
            </w:r>
            <w:r w:rsidR="00544D63" w:rsidRPr="00FC4A22">
              <w:rPr>
                <w:rFonts w:asciiTheme="majorHAnsi" w:hAnsiTheme="majorHAnsi"/>
                <w:i/>
                <w:color w:val="2E74B5" w:themeColor="accent1" w:themeShade="BF"/>
                <w:sz w:val="18"/>
                <w:szCs w:val="18"/>
              </w:rPr>
              <w:t>both New Edition</w:t>
            </w:r>
            <w:r w:rsidR="00FA53BC" w:rsidRPr="00FC4A22">
              <w:rPr>
                <w:rFonts w:asciiTheme="majorHAnsi" w:hAnsiTheme="majorHAnsi"/>
                <w:i/>
                <w:color w:val="2E74B5" w:themeColor="accent1" w:themeShade="BF"/>
                <w:sz w:val="18"/>
                <w:szCs w:val="18"/>
              </w:rPr>
              <w:t>.</w:t>
            </w:r>
          </w:p>
          <w:p w14:paraId="1B8421EA" w14:textId="77777777" w:rsidR="00DA2C3D" w:rsidRPr="00FC4A22" w:rsidRDefault="00DA2C3D" w:rsidP="00544D63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ocket German-English Dictionar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5D471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73ECB405" wp14:editId="5AC30872">
                  <wp:extent cx="123825" cy="114951"/>
                  <wp:effectExtent l="0" t="0" r="0" b="0"/>
                  <wp:docPr id="1" name="Picture 1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3C2FF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FC4A2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fr-FR"/>
              </w:rPr>
              <w:t>C.J. Fallon</w:t>
            </w:r>
            <w:r w:rsidR="00FA53BC" w:rsidRPr="00FC4A2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fr-FR"/>
              </w:rPr>
              <w:t>.</w:t>
            </w:r>
          </w:p>
          <w:p w14:paraId="68DCA992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fr-FR"/>
              </w:rPr>
            </w:pPr>
          </w:p>
          <w:p w14:paraId="74622652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C4A2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fr-FR"/>
              </w:rPr>
              <w:t>C.J. Fallon</w:t>
            </w:r>
            <w:r w:rsidR="00FA53BC" w:rsidRPr="00FC4A2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50149" w14:textId="77777777" w:rsidR="00544D63" w:rsidRPr="00FC4A22" w:rsidRDefault="00DA2C3D" w:rsidP="00DA2C3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  <w:u w:val="single"/>
              </w:rPr>
            </w:pPr>
            <w:r w:rsidRPr="00FC4A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4 Hardback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F4421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0727D529" wp14:editId="1E292DE9">
                  <wp:extent cx="123825" cy="114951"/>
                  <wp:effectExtent l="0" t="0" r="0" b="0"/>
                  <wp:docPr id="2" name="Picture 2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9D7" w14:paraId="1F86F08C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EF15FE" w14:textId="77777777" w:rsidR="001219D7" w:rsidRPr="00FC4A22" w:rsidRDefault="001219D7" w:rsidP="001219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AR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827" w14:textId="77777777" w:rsidR="001219D7" w:rsidRPr="001219D7" w:rsidRDefault="001219D7" w:rsidP="001219D7">
            <w:pPr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1219D7">
              <w:rPr>
                <w:rFonts w:asciiTheme="majorHAnsi" w:hAnsiTheme="majorHAnsi"/>
                <w:i/>
                <w:sz w:val="18"/>
                <w:szCs w:val="18"/>
              </w:rPr>
              <w:t xml:space="preserve">Retain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all materials, pieces and artwork</w:t>
            </w:r>
            <w:r w:rsidRPr="001219D7">
              <w:rPr>
                <w:rFonts w:asciiTheme="majorHAnsi" w:hAnsiTheme="majorHAnsi"/>
                <w:i/>
                <w:sz w:val="18"/>
                <w:szCs w:val="18"/>
              </w:rPr>
              <w:t xml:space="preserve"> from last year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8D2B3" w14:textId="77777777" w:rsidR="001219D7" w:rsidRPr="00FC4A22" w:rsidRDefault="001219D7" w:rsidP="001219D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2CD2F6F9" wp14:editId="34597231">
                  <wp:extent cx="123825" cy="114951"/>
                  <wp:effectExtent l="0" t="0" r="0" b="0"/>
                  <wp:docPr id="17" name="Picture 17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8289E" w14:textId="77777777" w:rsidR="001219D7" w:rsidRPr="00FC4A22" w:rsidRDefault="001219D7" w:rsidP="001219D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1E86" w14:textId="77777777" w:rsidR="001219D7" w:rsidRPr="00FC4A22" w:rsidRDefault="001219D7" w:rsidP="001219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2B, 4B &amp; 6B Pencil.</w:t>
            </w:r>
          </w:p>
          <w:p w14:paraId="2C4ECE73" w14:textId="77777777" w:rsidR="001219D7" w:rsidRPr="00FC4A22" w:rsidRDefault="001219D7" w:rsidP="001219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Rubber.</w:t>
            </w:r>
          </w:p>
          <w:p w14:paraId="6652EE76" w14:textId="77777777" w:rsidR="001219D7" w:rsidRPr="00FC4A22" w:rsidRDefault="001219D7" w:rsidP="001219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Ruler.</w:t>
            </w:r>
          </w:p>
          <w:p w14:paraId="16931929" w14:textId="77777777" w:rsidR="001219D7" w:rsidRPr="00FC4A22" w:rsidRDefault="001219D7" w:rsidP="001219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Prit-stik.</w:t>
            </w:r>
          </w:p>
          <w:p w14:paraId="2438E9C7" w14:textId="77777777" w:rsidR="001219D7" w:rsidRPr="00FC4A22" w:rsidRDefault="001219D7" w:rsidP="001219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 xml:space="preserve">12pk </w:t>
            </w:r>
            <w:r w:rsidRPr="00FC4A22">
              <w:rPr>
                <w:rFonts w:asciiTheme="majorHAnsi" w:hAnsiTheme="majorHAnsi"/>
                <w:sz w:val="16"/>
                <w:szCs w:val="16"/>
                <w:u w:val="single"/>
              </w:rPr>
              <w:t>Watercolour</w:t>
            </w:r>
            <w:r w:rsidRPr="00FC4A22">
              <w:rPr>
                <w:rFonts w:asciiTheme="majorHAnsi" w:hAnsiTheme="majorHAnsi"/>
                <w:sz w:val="16"/>
                <w:szCs w:val="16"/>
              </w:rPr>
              <w:t xml:space="preserve"> pencils.</w:t>
            </w:r>
          </w:p>
          <w:p w14:paraId="366D2D64" w14:textId="77777777" w:rsidR="001219D7" w:rsidRDefault="001219D7" w:rsidP="001219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12pk Colouring pencils</w:t>
            </w:r>
          </w:p>
          <w:p w14:paraId="157334B7" w14:textId="77777777" w:rsidR="001219D7" w:rsidRPr="00FC4A22" w:rsidRDefault="001219D7" w:rsidP="001219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rt fee: </w:t>
            </w:r>
            <w:r w:rsidRPr="00FC4A22">
              <w:rPr>
                <w:rFonts w:asciiTheme="majorHAnsi" w:hAnsiTheme="majorHAnsi"/>
                <w:sz w:val="18"/>
                <w:szCs w:val="18"/>
              </w:rPr>
              <w:t>€25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A0CB8" w14:textId="77777777" w:rsidR="001219D7" w:rsidRPr="00FC4A22" w:rsidRDefault="001219D7" w:rsidP="001219D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667EA36E" wp14:editId="2350A6CD">
                  <wp:extent cx="123825" cy="114300"/>
                  <wp:effectExtent l="0" t="0" r="9525" b="0"/>
                  <wp:docPr id="55" name="Picture 55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50FD0CD7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C6EE86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HOME ECONOMIC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EFA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 xml:space="preserve">‘Skills For Life’ Text &amp; Learning Log </w:t>
            </w:r>
          </w:p>
          <w:p w14:paraId="25B1F4C8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 xml:space="preserve">Carmel Enright &amp; Maureen Flynn </w:t>
            </w:r>
          </w:p>
          <w:p w14:paraId="37086F14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(carried on from First year)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A249C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681BD944" wp14:editId="0F6AFAE5">
                  <wp:extent cx="123825" cy="114951"/>
                  <wp:effectExtent l="0" t="0" r="0" b="0"/>
                  <wp:docPr id="4" name="Picture 4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B666B" w14:textId="77777777" w:rsidR="00544D63" w:rsidRPr="00FC4A22" w:rsidRDefault="00544D63" w:rsidP="00FA53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Folens</w:t>
            </w:r>
            <w:r w:rsidR="00FA53BC" w:rsidRPr="00FC4A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4C001" w14:textId="77777777" w:rsidR="00544D63" w:rsidRPr="00FC4A22" w:rsidRDefault="00DA2C3D" w:rsidP="00DA2C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A4 Hardback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6DBD9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1627D9F8" wp14:editId="11E1AA1B">
                  <wp:extent cx="123825" cy="114300"/>
                  <wp:effectExtent l="0" t="0" r="9525" b="0"/>
                  <wp:docPr id="56" name="Picture 56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73E3B25F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E27B5C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MUSI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771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 xml:space="preserve">‘Sounds Good 2’ </w:t>
            </w:r>
          </w:p>
          <w:p w14:paraId="5592944F" w14:textId="77777777" w:rsidR="00544D63" w:rsidRPr="00FC4A22" w:rsidRDefault="00544D63" w:rsidP="00544D6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sz w:val="18"/>
                <w:szCs w:val="18"/>
              </w:rPr>
              <w:t>Music for the New Junior Cycle by Laura Lynch</w:t>
            </w:r>
            <w:r w:rsidR="00FA53BC" w:rsidRPr="00FC4A2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0859E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19478B54" wp14:editId="68B8CDDC">
                  <wp:extent cx="123825" cy="114951"/>
                  <wp:effectExtent l="0" t="0" r="0" b="0"/>
                  <wp:docPr id="5" name="Picture 5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0651" w14:textId="77777777" w:rsidR="00544D63" w:rsidRPr="00FC4A22" w:rsidRDefault="008F1301" w:rsidP="00FA53B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Educational Compan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63E73" w14:textId="77777777" w:rsidR="00DA2C3D" w:rsidRPr="00FC4A22" w:rsidRDefault="00DA2C3D" w:rsidP="00DA2C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Ukulele.</w:t>
            </w:r>
          </w:p>
          <w:p w14:paraId="67868057" w14:textId="77777777" w:rsidR="00DA2C3D" w:rsidRPr="00FC4A22" w:rsidRDefault="00DA2C3D" w:rsidP="00DA2C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Recorder.</w:t>
            </w:r>
          </w:p>
          <w:p w14:paraId="2DF67D25" w14:textId="77777777" w:rsidR="00544D63" w:rsidRPr="00FC4A22" w:rsidRDefault="00DA2C3D" w:rsidP="00DA2C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Manuscript copy.</w:t>
            </w:r>
          </w:p>
          <w:p w14:paraId="642BD1BA" w14:textId="77777777" w:rsidR="00DA2C3D" w:rsidRPr="00FC4A22" w:rsidRDefault="00DA2C3D" w:rsidP="00DA2C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A4 Hardback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9ABE2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14BE618B" wp14:editId="66B0C532">
                  <wp:extent cx="123825" cy="114300"/>
                  <wp:effectExtent l="0" t="0" r="9525" b="0"/>
                  <wp:docPr id="57" name="Picture 57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105FAFD8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3EEC57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TECHNICAL GRAPHIC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03D" w14:textId="77777777" w:rsidR="00544D63" w:rsidRPr="00FC4A22" w:rsidRDefault="00DA2C3D" w:rsidP="00DA2C3D">
            <w:pPr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  <w:t>‘Understanding Technic</w:t>
            </w:r>
            <w:r w:rsidR="001219D7"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  <w:t>al Graphics’, by John &amp; Tadhg O’</w:t>
            </w:r>
            <w:r w:rsidRPr="00FC4A22"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  <w:t>Sullivan</w:t>
            </w:r>
            <w:r w:rsidRPr="00FC4A22">
              <w:rPr>
                <w:rFonts w:asciiTheme="majorHAnsi" w:hAnsiTheme="majorHAnsi" w:cs="Segoe UI"/>
                <w:color w:val="212121"/>
                <w:sz w:val="18"/>
                <w:szCs w:val="18"/>
              </w:rPr>
              <w:br/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7BB90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2689F5BE" wp14:editId="15A5470D">
                  <wp:extent cx="123825" cy="114951"/>
                  <wp:effectExtent l="0" t="0" r="0" b="0"/>
                  <wp:docPr id="18" name="Picture 18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35BBA" w14:textId="77777777" w:rsidR="00544D63" w:rsidRPr="00FC4A22" w:rsidRDefault="00FC4A22" w:rsidP="00FC4A2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 xml:space="preserve">Gill Educatio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2D54D" w14:textId="77777777" w:rsidR="00DA2C3D" w:rsidRPr="00FC4A22" w:rsidRDefault="00DA2C3D" w:rsidP="00DA2C3D">
            <w:pPr>
              <w:pStyle w:val="Heading3"/>
              <w:spacing w:line="240" w:lineRule="auto"/>
              <w:outlineLvl w:val="2"/>
              <w:rPr>
                <w:rFonts w:cs="Segoe UI"/>
                <w:i/>
                <w:color w:val="FF0000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i/>
                <w:color w:val="FF0000"/>
                <w:sz w:val="16"/>
                <w:szCs w:val="16"/>
                <w:shd w:val="clear" w:color="auto" w:fill="FFFFFF"/>
              </w:rPr>
              <w:t xml:space="preserve">Full drawing kit which should contain: </w:t>
            </w:r>
          </w:p>
          <w:p w14:paraId="5F0D9FA5" w14:textId="77777777" w:rsidR="00DA2C3D" w:rsidRPr="00FC4A22" w:rsidRDefault="00DA2C3D" w:rsidP="002A04D7">
            <w:pPr>
              <w:pStyle w:val="Heading3"/>
              <w:numPr>
                <w:ilvl w:val="0"/>
                <w:numId w:val="39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2 set squares</w:t>
            </w:r>
            <w:r w:rsidR="00324C23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28B27162" w14:textId="77777777" w:rsidR="00DA2C3D" w:rsidRPr="00FC4A22" w:rsidRDefault="00DA2C3D" w:rsidP="002A04D7">
            <w:pPr>
              <w:pStyle w:val="Heading3"/>
              <w:numPr>
                <w:ilvl w:val="0"/>
                <w:numId w:val="39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2 2H pencils</w:t>
            </w:r>
            <w:r w:rsidR="00324C23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60B47A6A" w14:textId="77777777" w:rsidR="00DA2C3D" w:rsidRPr="00FC4A22" w:rsidRDefault="00DA2C3D" w:rsidP="002A04D7">
            <w:pPr>
              <w:pStyle w:val="Heading3"/>
              <w:numPr>
                <w:ilvl w:val="0"/>
                <w:numId w:val="39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Protractor</w:t>
            </w:r>
            <w:r w:rsidR="00324C23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06C92F18" w14:textId="77777777" w:rsidR="00DA2C3D" w:rsidRPr="00FC4A22" w:rsidRDefault="00DA2C3D" w:rsidP="002A04D7">
            <w:pPr>
              <w:pStyle w:val="Heading3"/>
              <w:numPr>
                <w:ilvl w:val="0"/>
                <w:numId w:val="39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Compass</w:t>
            </w:r>
            <w:r w:rsidR="00324C23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F20657C" w14:textId="77777777" w:rsidR="00DA2C3D" w:rsidRPr="00FC4A22" w:rsidRDefault="00DA2C3D" w:rsidP="002A04D7">
            <w:pPr>
              <w:pStyle w:val="Heading3"/>
              <w:numPr>
                <w:ilvl w:val="0"/>
                <w:numId w:val="39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Rubber</w:t>
            </w:r>
            <w:r w:rsidR="00324C23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48E247F9" w14:textId="77777777" w:rsidR="00DA2C3D" w:rsidRPr="00FC4A22" w:rsidRDefault="00DA2C3D" w:rsidP="002A04D7">
            <w:pPr>
              <w:pStyle w:val="Heading3"/>
              <w:numPr>
                <w:ilvl w:val="0"/>
                <w:numId w:val="39"/>
              </w:numPr>
              <w:spacing w:line="240" w:lineRule="auto"/>
              <w:outlineLvl w:val="2"/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lastRenderedPageBreak/>
              <w:t>Sharpener</w:t>
            </w:r>
            <w:r w:rsidR="00324C23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2BEFF419" w14:textId="77777777" w:rsidR="00324C23" w:rsidRPr="00324C23" w:rsidRDefault="00DA2C3D" w:rsidP="00246ADF">
            <w:pPr>
              <w:pStyle w:val="Heading3"/>
              <w:numPr>
                <w:ilvl w:val="0"/>
                <w:numId w:val="39"/>
              </w:numPr>
              <w:spacing w:line="240" w:lineRule="auto"/>
              <w:outlineLvl w:val="2"/>
              <w:rPr>
                <w:sz w:val="16"/>
                <w:szCs w:val="16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Masking tape</w:t>
            </w:r>
            <w:r w:rsidR="00324C23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2F74385A" w14:textId="77777777" w:rsidR="00324C23" w:rsidRPr="00324C23" w:rsidRDefault="00DA2C3D" w:rsidP="00246ADF">
            <w:pPr>
              <w:pStyle w:val="Heading3"/>
              <w:numPr>
                <w:ilvl w:val="0"/>
                <w:numId w:val="39"/>
              </w:numPr>
              <w:spacing w:line="240" w:lineRule="auto"/>
              <w:outlineLvl w:val="2"/>
              <w:rPr>
                <w:sz w:val="16"/>
                <w:szCs w:val="16"/>
              </w:rPr>
            </w:pPr>
            <w:r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A3 folder</w:t>
            </w:r>
            <w:r w:rsidR="00246ADF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18A2A34C" w14:textId="77777777" w:rsidR="00544D63" w:rsidRPr="00FC4A22" w:rsidRDefault="00246ADF" w:rsidP="00246ADF">
            <w:pPr>
              <w:pStyle w:val="Heading3"/>
              <w:numPr>
                <w:ilvl w:val="0"/>
                <w:numId w:val="39"/>
              </w:numPr>
              <w:spacing w:line="240" w:lineRule="auto"/>
              <w:outlineLvl w:val="2"/>
              <w:rPr>
                <w:sz w:val="16"/>
                <w:szCs w:val="16"/>
              </w:rPr>
            </w:pPr>
            <w:r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Practical f</w:t>
            </w:r>
            <w:r w:rsidR="00DA2C3D" w:rsidRPr="00FC4A22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ee: €25</w:t>
            </w:r>
            <w:r w:rsidR="00324C23">
              <w:rPr>
                <w:rFonts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F62D7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lastRenderedPageBreak/>
              <w:drawing>
                <wp:inline distT="0" distB="0" distL="0" distR="0" wp14:anchorId="00A38D13" wp14:editId="1D67D318">
                  <wp:extent cx="123825" cy="114300"/>
                  <wp:effectExtent l="0" t="0" r="9525" b="0"/>
                  <wp:docPr id="58" name="Picture 58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7D774A26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E9ADDC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MT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A32" w14:textId="77777777" w:rsidR="002A04D7" w:rsidRPr="00FC4A22" w:rsidRDefault="00DA2C3D" w:rsidP="002A04D7">
            <w:pPr>
              <w:spacing w:after="0" w:line="240" w:lineRule="auto"/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</w:pPr>
            <w:r w:rsidRPr="00FC4A22"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  <w:t>‘Wood: Materials Technology’ by Michael Cross.</w:t>
            </w:r>
          </w:p>
          <w:p w14:paraId="2256F1DF" w14:textId="77777777" w:rsidR="00544D63" w:rsidRPr="00FC4A22" w:rsidRDefault="00DA2C3D" w:rsidP="002A04D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FC4A22">
              <w:rPr>
                <w:rFonts w:asciiTheme="majorHAnsi" w:hAnsiTheme="majorHAnsi" w:cs="Segoe UI"/>
                <w:color w:val="212121"/>
                <w:sz w:val="18"/>
                <w:szCs w:val="18"/>
              </w:rPr>
              <w:br/>
            </w:r>
            <w:r w:rsidRPr="00FC4A22">
              <w:rPr>
                <w:rFonts w:asciiTheme="majorHAnsi" w:hAnsiTheme="majorHAnsi" w:cs="Segoe UI"/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>PROJECT STORAGE BOX TO BE CONFIRMED IN SEPTEMBER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9CC74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3319F43F" wp14:editId="05BBE088">
                  <wp:extent cx="123825" cy="114951"/>
                  <wp:effectExtent l="0" t="0" r="0" b="0"/>
                  <wp:docPr id="19" name="Picture 19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5732E" w14:textId="77777777" w:rsidR="00544D63" w:rsidRPr="00FC4A22" w:rsidRDefault="00FC4A22" w:rsidP="00FC4A2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>Educational Compan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07B10" w14:textId="77777777" w:rsidR="00544D63" w:rsidRPr="00FC4A22" w:rsidRDefault="00DA2C3D" w:rsidP="00DA2C3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>2 A4 Hardbacks.</w:t>
            </w:r>
          </w:p>
          <w:p w14:paraId="320DD600" w14:textId="77777777" w:rsidR="00DA2C3D" w:rsidRPr="00FC4A22" w:rsidRDefault="00DA2C3D" w:rsidP="00DA2C3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 xml:space="preserve">2 </w:t>
            </w:r>
            <w:r w:rsidR="002A04D7" w:rsidRPr="00FC4A22">
              <w:rPr>
                <w:rFonts w:asciiTheme="majorHAnsi" w:eastAsia="Calibri" w:hAnsiTheme="majorHAnsi" w:cs="Calibri"/>
                <w:sz w:val="16"/>
                <w:szCs w:val="16"/>
              </w:rPr>
              <w:t>A4 Pocket display f</w:t>
            </w:r>
            <w:r w:rsidRPr="00FC4A22">
              <w:rPr>
                <w:rFonts w:asciiTheme="majorHAnsi" w:eastAsia="Calibri" w:hAnsiTheme="majorHAnsi" w:cs="Calibri"/>
                <w:sz w:val="16"/>
                <w:szCs w:val="16"/>
              </w:rPr>
              <w:t>older.</w:t>
            </w:r>
          </w:p>
          <w:p w14:paraId="57D798E3" w14:textId="77777777" w:rsidR="00DA2C3D" w:rsidRPr="00FC4A22" w:rsidRDefault="00DA2C3D" w:rsidP="002A04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FC4A22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 xml:space="preserve">Wood </w:t>
            </w:r>
            <w:r w:rsidR="002A04D7" w:rsidRPr="00FC4A22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>f</w:t>
            </w:r>
            <w:r w:rsidR="00324C23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>ee: €25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22F8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13A16FC1" wp14:editId="3348ECA2">
                  <wp:extent cx="123825" cy="114300"/>
                  <wp:effectExtent l="0" t="0" r="9525" b="0"/>
                  <wp:docPr id="59" name="Picture 59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63" w14:paraId="488EAD99" w14:textId="77777777" w:rsidTr="00B43B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648DA3" w14:textId="77777777" w:rsidR="00544D63" w:rsidRPr="00FC4A22" w:rsidRDefault="00544D63" w:rsidP="00544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  <w:r w:rsidRPr="00FC4A22">
              <w:rPr>
                <w:rFonts w:asciiTheme="majorHAnsi" w:hAnsiTheme="majorHAnsi"/>
                <w:b/>
                <w:color w:val="002060"/>
                <w:sz w:val="18"/>
                <w:szCs w:val="18"/>
              </w:rPr>
              <w:t>TECHNOLOG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D8C" w14:textId="77777777" w:rsidR="002A04D7" w:rsidRPr="00FC4A22" w:rsidRDefault="002A04D7" w:rsidP="002A04D7">
            <w:pPr>
              <w:spacing w:after="0" w:line="240" w:lineRule="auto"/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</w:pPr>
            <w:r w:rsidRPr="00FC4A22">
              <w:rPr>
                <w:rFonts w:asciiTheme="majorHAnsi" w:hAnsiTheme="majorHAnsi" w:cs="Segoe UI"/>
                <w:color w:val="212121"/>
                <w:sz w:val="18"/>
                <w:szCs w:val="18"/>
                <w:shd w:val="clear" w:color="auto" w:fill="FFFFFF"/>
              </w:rPr>
              <w:t>‘Technology for Junior Cert’ by Paul Enright.</w:t>
            </w:r>
          </w:p>
          <w:p w14:paraId="4434D37B" w14:textId="77777777" w:rsidR="00544D63" w:rsidRPr="00FC4A22" w:rsidRDefault="002A04D7" w:rsidP="002A04D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4A22">
              <w:rPr>
                <w:rFonts w:asciiTheme="majorHAnsi" w:hAnsiTheme="majorHAnsi" w:cs="Segoe UI"/>
                <w:color w:val="212121"/>
                <w:sz w:val="18"/>
                <w:szCs w:val="18"/>
              </w:rPr>
              <w:br/>
            </w:r>
            <w:r w:rsidRPr="00FC4A22">
              <w:rPr>
                <w:rFonts w:asciiTheme="majorHAnsi" w:hAnsiTheme="majorHAnsi" w:cs="Segoe UI"/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>PROJECT STORAGE BOX TO BE CONFIRMED IN SEPTEMBER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E230" w14:textId="77777777" w:rsidR="00544D63" w:rsidRPr="00FC4A22" w:rsidRDefault="00544D63" w:rsidP="00FB370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0FAAD6D0" wp14:editId="27FF9E20">
                  <wp:extent cx="123825" cy="114951"/>
                  <wp:effectExtent l="0" t="0" r="0" b="0"/>
                  <wp:docPr id="20" name="Picture 20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6" cy="1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F1BD7" w14:textId="77777777" w:rsidR="00544D63" w:rsidRPr="00FC4A22" w:rsidRDefault="00FC4A22" w:rsidP="00FC4A2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sz w:val="20"/>
                <w:szCs w:val="20"/>
              </w:rPr>
              <w:t xml:space="preserve">Golden Key Publishing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BB6C2" w14:textId="77777777" w:rsidR="002A04D7" w:rsidRPr="00FC4A22" w:rsidRDefault="002A04D7" w:rsidP="002A04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FC4A22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>A4 Hardback</w:t>
            </w:r>
            <w:r w:rsidR="00324C23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  <w:p w14:paraId="49EF1E65" w14:textId="77777777" w:rsidR="00246ADF" w:rsidRDefault="002A04D7" w:rsidP="00246AD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FC4A22">
              <w:rPr>
                <w:rFonts w:asciiTheme="majorHAnsi" w:hAnsiTheme="majorHAnsi"/>
                <w:sz w:val="16"/>
                <w:szCs w:val="16"/>
              </w:rPr>
              <w:t xml:space="preserve">2 </w:t>
            </w:r>
            <w:r w:rsidRPr="00FC4A22">
              <w:rPr>
                <w:rFonts w:asciiTheme="majorHAnsi" w:eastAsia="Calibri" w:hAnsiTheme="majorHAnsi" w:cs="Calibri"/>
                <w:sz w:val="16"/>
                <w:szCs w:val="16"/>
              </w:rPr>
              <w:t>A4 Pocket display folder.</w:t>
            </w:r>
          </w:p>
          <w:p w14:paraId="756DF46F" w14:textId="77777777" w:rsidR="00544D63" w:rsidRPr="00246ADF" w:rsidRDefault="002A04D7" w:rsidP="00246AD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246ADF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>Technology fee: €25</w:t>
            </w:r>
            <w:r w:rsidR="00324C23">
              <w:rPr>
                <w:rFonts w:asciiTheme="majorHAnsi" w:hAnsiTheme="majorHAnsi" w:cs="Segoe UI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4E2C" w14:textId="77777777" w:rsidR="00544D63" w:rsidRPr="00FC4A22" w:rsidRDefault="00544D63" w:rsidP="00544D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A22">
              <w:rPr>
                <w:rFonts w:asciiTheme="majorHAnsi" w:hAnsiTheme="majorHAnsi"/>
                <w:noProof/>
                <w:lang w:eastAsia="en-IE"/>
              </w:rPr>
              <w:drawing>
                <wp:inline distT="0" distB="0" distL="0" distR="0" wp14:anchorId="1462086F" wp14:editId="0FEA3B25">
                  <wp:extent cx="123825" cy="114300"/>
                  <wp:effectExtent l="0" t="0" r="9525" b="0"/>
                  <wp:docPr id="60" name="Picture 60" descr="Image result for blue correc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lue correc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6A897" w14:textId="77777777" w:rsidR="006E78E7" w:rsidRPr="00706BB0" w:rsidRDefault="006E78E7" w:rsidP="00706BB0"/>
    <w:sectPr w:rsidR="006E78E7" w:rsidRPr="00706BB0" w:rsidSect="00A424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blue correct mark" style="width:362.25pt;height:336.75pt;visibility:visible;mso-wrap-style:square" o:bullet="t">
        <v:imagedata r:id="rId1" o:title="Image result for blue correct mark"/>
      </v:shape>
    </w:pict>
  </w:numPicBullet>
  <w:abstractNum w:abstractNumId="0" w15:restartNumberingAfterBreak="0">
    <w:nsid w:val="005F7ACB"/>
    <w:multiLevelType w:val="hybridMultilevel"/>
    <w:tmpl w:val="200CCEA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E61E0"/>
    <w:multiLevelType w:val="hybridMultilevel"/>
    <w:tmpl w:val="2560553A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F63BD"/>
    <w:multiLevelType w:val="hybridMultilevel"/>
    <w:tmpl w:val="2A30E176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554D6"/>
    <w:multiLevelType w:val="hybridMultilevel"/>
    <w:tmpl w:val="E4E009E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657A"/>
    <w:multiLevelType w:val="hybridMultilevel"/>
    <w:tmpl w:val="746E2D70"/>
    <w:lvl w:ilvl="0" w:tplc="44A8566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7069"/>
    <w:multiLevelType w:val="hybridMultilevel"/>
    <w:tmpl w:val="61B0FF6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B7087"/>
    <w:multiLevelType w:val="hybridMultilevel"/>
    <w:tmpl w:val="7F3E0FA0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075D4"/>
    <w:multiLevelType w:val="hybridMultilevel"/>
    <w:tmpl w:val="4114E708"/>
    <w:lvl w:ilvl="0" w:tplc="D3B448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FF66CC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424A6"/>
    <w:multiLevelType w:val="hybridMultilevel"/>
    <w:tmpl w:val="A30453A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84870"/>
    <w:multiLevelType w:val="hybridMultilevel"/>
    <w:tmpl w:val="E960B23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62927"/>
    <w:multiLevelType w:val="hybridMultilevel"/>
    <w:tmpl w:val="FE56C16A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00B00"/>
    <w:multiLevelType w:val="hybridMultilevel"/>
    <w:tmpl w:val="CC068496"/>
    <w:lvl w:ilvl="0" w:tplc="E99239F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95CC0"/>
    <w:multiLevelType w:val="hybridMultilevel"/>
    <w:tmpl w:val="F612BD34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87B17"/>
    <w:multiLevelType w:val="hybridMultilevel"/>
    <w:tmpl w:val="F6C80A5E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B2596"/>
    <w:multiLevelType w:val="hybridMultilevel"/>
    <w:tmpl w:val="A35A2CD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712A8"/>
    <w:multiLevelType w:val="hybridMultilevel"/>
    <w:tmpl w:val="BAF4B236"/>
    <w:lvl w:ilvl="0" w:tplc="76F067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3137E"/>
    <w:multiLevelType w:val="hybridMultilevel"/>
    <w:tmpl w:val="8DB4C69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E3369"/>
    <w:multiLevelType w:val="hybridMultilevel"/>
    <w:tmpl w:val="14D8170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04C"/>
    <w:multiLevelType w:val="hybridMultilevel"/>
    <w:tmpl w:val="B17A4D4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960EE"/>
    <w:multiLevelType w:val="hybridMultilevel"/>
    <w:tmpl w:val="B2E47F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863C64"/>
    <w:multiLevelType w:val="hybridMultilevel"/>
    <w:tmpl w:val="472851D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05AA8"/>
    <w:multiLevelType w:val="hybridMultilevel"/>
    <w:tmpl w:val="F08CD3B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076FB5"/>
    <w:multiLevelType w:val="hybridMultilevel"/>
    <w:tmpl w:val="A036BDA2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7C6046"/>
    <w:multiLevelType w:val="hybridMultilevel"/>
    <w:tmpl w:val="A696594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8C5B63"/>
    <w:multiLevelType w:val="hybridMultilevel"/>
    <w:tmpl w:val="6AD4B294"/>
    <w:lvl w:ilvl="0" w:tplc="55261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C1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84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7C1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47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78F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66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8C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C9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56047CE"/>
    <w:multiLevelType w:val="hybridMultilevel"/>
    <w:tmpl w:val="FAD66E5A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90CE4"/>
    <w:multiLevelType w:val="hybridMultilevel"/>
    <w:tmpl w:val="6C383846"/>
    <w:lvl w:ilvl="0" w:tplc="76F067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859F8"/>
    <w:multiLevelType w:val="hybridMultilevel"/>
    <w:tmpl w:val="9C502AD2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A66FC"/>
    <w:multiLevelType w:val="hybridMultilevel"/>
    <w:tmpl w:val="4538E22E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F4359"/>
    <w:multiLevelType w:val="hybridMultilevel"/>
    <w:tmpl w:val="72D6084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62D25"/>
    <w:multiLevelType w:val="hybridMultilevel"/>
    <w:tmpl w:val="5A70164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D77FC"/>
    <w:multiLevelType w:val="hybridMultilevel"/>
    <w:tmpl w:val="36B05760"/>
    <w:lvl w:ilvl="0" w:tplc="1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5B681E"/>
    <w:multiLevelType w:val="hybridMultilevel"/>
    <w:tmpl w:val="10003C7A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F5661"/>
    <w:multiLevelType w:val="hybridMultilevel"/>
    <w:tmpl w:val="9E8AB6E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7E156C"/>
    <w:multiLevelType w:val="hybridMultilevel"/>
    <w:tmpl w:val="E4508310"/>
    <w:lvl w:ilvl="0" w:tplc="76F067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630F7"/>
    <w:multiLevelType w:val="hybridMultilevel"/>
    <w:tmpl w:val="122C5D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65384D"/>
    <w:multiLevelType w:val="hybridMultilevel"/>
    <w:tmpl w:val="312E20D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A7BE5"/>
    <w:multiLevelType w:val="hybridMultilevel"/>
    <w:tmpl w:val="7D6E75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C36D37"/>
    <w:multiLevelType w:val="hybridMultilevel"/>
    <w:tmpl w:val="337450A4"/>
    <w:lvl w:ilvl="0" w:tplc="0E6C8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E5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07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428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6C9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8A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2C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66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26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1E7EF7"/>
    <w:multiLevelType w:val="hybridMultilevel"/>
    <w:tmpl w:val="92D4334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24"/>
  </w:num>
  <w:num w:numId="23">
    <w:abstractNumId w:val="38"/>
  </w:num>
  <w:num w:numId="24">
    <w:abstractNumId w:val="1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22"/>
  </w:num>
  <w:num w:numId="29">
    <w:abstractNumId w:val="2"/>
  </w:num>
  <w:num w:numId="30">
    <w:abstractNumId w:val="28"/>
  </w:num>
  <w:num w:numId="31">
    <w:abstractNumId w:val="13"/>
  </w:num>
  <w:num w:numId="32">
    <w:abstractNumId w:val="34"/>
  </w:num>
  <w:num w:numId="33">
    <w:abstractNumId w:val="1"/>
  </w:num>
  <w:num w:numId="34">
    <w:abstractNumId w:val="12"/>
  </w:num>
  <w:num w:numId="35">
    <w:abstractNumId w:val="27"/>
  </w:num>
  <w:num w:numId="36">
    <w:abstractNumId w:val="10"/>
  </w:num>
  <w:num w:numId="37">
    <w:abstractNumId w:val="32"/>
  </w:num>
  <w:num w:numId="38">
    <w:abstractNumId w:val="6"/>
  </w:num>
  <w:num w:numId="39">
    <w:abstractNumId w:val="25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F2"/>
    <w:rsid w:val="00071405"/>
    <w:rsid w:val="000F7A28"/>
    <w:rsid w:val="0011005D"/>
    <w:rsid w:val="001219D7"/>
    <w:rsid w:val="00133BA1"/>
    <w:rsid w:val="001B77C4"/>
    <w:rsid w:val="00246ADF"/>
    <w:rsid w:val="00256958"/>
    <w:rsid w:val="002A04D7"/>
    <w:rsid w:val="002E0701"/>
    <w:rsid w:val="00324C23"/>
    <w:rsid w:val="00325100"/>
    <w:rsid w:val="0034563B"/>
    <w:rsid w:val="003F5595"/>
    <w:rsid w:val="00436C0A"/>
    <w:rsid w:val="004420D3"/>
    <w:rsid w:val="00462FB4"/>
    <w:rsid w:val="0046444F"/>
    <w:rsid w:val="00483BD7"/>
    <w:rsid w:val="004B5FC1"/>
    <w:rsid w:val="00517360"/>
    <w:rsid w:val="00525F0D"/>
    <w:rsid w:val="0053093B"/>
    <w:rsid w:val="00544D63"/>
    <w:rsid w:val="00572AA7"/>
    <w:rsid w:val="005A46A7"/>
    <w:rsid w:val="005B13B4"/>
    <w:rsid w:val="005C6325"/>
    <w:rsid w:val="005F77CB"/>
    <w:rsid w:val="006152A6"/>
    <w:rsid w:val="006614F5"/>
    <w:rsid w:val="006D1066"/>
    <w:rsid w:val="006E78E7"/>
    <w:rsid w:val="00706BB0"/>
    <w:rsid w:val="00763E8E"/>
    <w:rsid w:val="007D19D5"/>
    <w:rsid w:val="00827323"/>
    <w:rsid w:val="008277B2"/>
    <w:rsid w:val="008411FA"/>
    <w:rsid w:val="00856FA3"/>
    <w:rsid w:val="008D0271"/>
    <w:rsid w:val="008D253E"/>
    <w:rsid w:val="008F1301"/>
    <w:rsid w:val="008F3067"/>
    <w:rsid w:val="009376D7"/>
    <w:rsid w:val="00941B69"/>
    <w:rsid w:val="00965266"/>
    <w:rsid w:val="00995597"/>
    <w:rsid w:val="00A424F2"/>
    <w:rsid w:val="00A663D6"/>
    <w:rsid w:val="00A94624"/>
    <w:rsid w:val="00AC3C53"/>
    <w:rsid w:val="00AD1A3E"/>
    <w:rsid w:val="00AD306F"/>
    <w:rsid w:val="00B21731"/>
    <w:rsid w:val="00B232E3"/>
    <w:rsid w:val="00B260E6"/>
    <w:rsid w:val="00B43BCB"/>
    <w:rsid w:val="00B84890"/>
    <w:rsid w:val="00BD520B"/>
    <w:rsid w:val="00BE4C24"/>
    <w:rsid w:val="00C259AF"/>
    <w:rsid w:val="00C367DF"/>
    <w:rsid w:val="00C57946"/>
    <w:rsid w:val="00C76F63"/>
    <w:rsid w:val="00CB7280"/>
    <w:rsid w:val="00CE4777"/>
    <w:rsid w:val="00D66AE5"/>
    <w:rsid w:val="00D8161E"/>
    <w:rsid w:val="00DA2C3D"/>
    <w:rsid w:val="00DB086B"/>
    <w:rsid w:val="00DD14CB"/>
    <w:rsid w:val="00E47E70"/>
    <w:rsid w:val="00E52F86"/>
    <w:rsid w:val="00E72489"/>
    <w:rsid w:val="00EA2CC6"/>
    <w:rsid w:val="00EA7C2A"/>
    <w:rsid w:val="00F23A7A"/>
    <w:rsid w:val="00F55F0C"/>
    <w:rsid w:val="00FA53BC"/>
    <w:rsid w:val="00FB370E"/>
    <w:rsid w:val="00FC4A22"/>
    <w:rsid w:val="00FD7B27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BCB7"/>
  <w15:docId w15:val="{F56BF136-DC9F-404D-9F04-5FC18992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F2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4F2"/>
    <w:pPr>
      <w:ind w:left="720"/>
      <w:contextualSpacing/>
    </w:pPr>
  </w:style>
  <w:style w:type="table" w:styleId="TableGrid">
    <w:name w:val="Table Grid"/>
    <w:basedOn w:val="TableNormal"/>
    <w:uiPriority w:val="59"/>
    <w:rsid w:val="00A4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E0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2407-BFBF-406E-B817-60A180E8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Colleg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A. White</dc:creator>
  <cp:lastModifiedBy>denyse hughes</cp:lastModifiedBy>
  <cp:revision>3</cp:revision>
  <cp:lastPrinted>2018-05-28T12:43:00Z</cp:lastPrinted>
  <dcterms:created xsi:type="dcterms:W3CDTF">2019-08-22T17:01:00Z</dcterms:created>
  <dcterms:modified xsi:type="dcterms:W3CDTF">2019-08-22T17:01:00Z</dcterms:modified>
</cp:coreProperties>
</file>